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34" w:rsidRPr="00C44E60" w:rsidRDefault="009D6834" w:rsidP="009D683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9D6834" w:rsidRPr="00C44E60" w:rsidRDefault="009D6834" w:rsidP="009D683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B41396">
        <w:tc>
          <w:tcPr>
            <w:tcW w:w="2808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9D6834" w:rsidRPr="00C44E60" w:rsidRDefault="00B41396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«Музыка нас связала»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B41396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506" w:type="dxa"/>
          </w:tcPr>
          <w:p w:rsidR="009D6834" w:rsidRPr="00C44E60" w:rsidRDefault="00B41396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Хмелева Алёна Дмитриевна 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B41396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Г. Чистополь ул. Полющенкова 2-26  индекс: 422986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9B3E2D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(84342)4-85-12   +789872892610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9B3E2D" w:rsidRDefault="009B3E2D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hmeleva-alena97@mail.ru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9D6834" w:rsidRPr="00C44E60" w:rsidRDefault="009B3E2D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-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ерсонального сайта (сайта проекта)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9D6834" w:rsidRPr="00C44E60" w:rsidRDefault="009B3E2D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9B3E2D">
              <w:rPr>
                <w:rFonts w:ascii="Times New Roman" w:hAnsi="Times New Roman"/>
                <w:b/>
                <w:bCs/>
                <w:szCs w:val="28"/>
              </w:rPr>
              <w:t>https://m.vk.com/cpddzhizn116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а социальных сетей (ЖЖ, Твиттер, Вконтакте и др.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B41396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9D6834" w:rsidRPr="00C44E60" w:rsidRDefault="005277A6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ГБС(К)ОУ «ЧС(К)ОШ №10 </w:t>
            </w:r>
            <w:r w:rsidRPr="005277A6">
              <w:rPr>
                <w:rFonts w:ascii="Times New Roman" w:hAnsi="Times New Roman" w:cs="Times New Roman"/>
                <w:b/>
                <w:shd w:val="clear" w:color="auto" w:fill="F9FFF9"/>
              </w:rPr>
              <w:t>VIII</w:t>
            </w:r>
            <w:r>
              <w:rPr>
                <w:rFonts w:ascii="Times New Roman" w:hAnsi="Times New Roman" w:cs="Times New Roman"/>
                <w:b/>
                <w:shd w:val="clear" w:color="auto" w:fill="F9FFF9"/>
              </w:rPr>
              <w:t xml:space="preserve"> вида»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B41396">
        <w:tc>
          <w:tcPr>
            <w:tcW w:w="2808" w:type="dxa"/>
            <w:vMerge w:val="restart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9D6834" w:rsidRPr="00C44E60" w:rsidRDefault="005277A6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8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C44E60" w:rsidRDefault="005277A6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.07.2018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9D6834" w:rsidRPr="005277A6" w:rsidRDefault="005277A6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.12.2019</w:t>
            </w:r>
          </w:p>
        </w:tc>
      </w:tr>
      <w:tr w:rsidR="009D6834" w:rsidRPr="00C44E60" w:rsidTr="00B41396">
        <w:tc>
          <w:tcPr>
            <w:tcW w:w="2808" w:type="dxa"/>
            <w:vMerge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196993" w:rsidTr="00B41396">
        <w:tc>
          <w:tcPr>
            <w:tcW w:w="2808" w:type="dxa"/>
            <w:shd w:val="clear" w:color="auto" w:fill="C0C0C0"/>
          </w:tcPr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9D6834" w:rsidRPr="00196993" w:rsidRDefault="005277A6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>Данный проект отличается творческим подходом к развитию музыкальных способностей детей с ограниченными возможностями. Строится на принципах внимания к потребностям детей и создания атмосферы доверия и партнерства в различных видах музыкальной деятельности. В рамках проекта будут сформированы 2 группы, в состав которых войдут дети с учетом их индивидуальных особенностей, возраста, характера патологии и предшествующего опыта к музыкальным занятиям. Проект дает возможность воспитанникам не только для «выхода в свет», но и приобрести новые знания о вокальном, хореографическом, инструментальном искусстве и овладению, навыками общения с окружающими, и, как следствие, побороть свои страхи и комплексы. После ряда проведенных занятий с профессиональными педагогами и с креативными добровольцами дети смогут уверенно участвовать в конкурсах и фестивалях художественной самодеятельности различного масштаба, проводить самостоятельные выездные мероприятия, концерты, а также создать собственную вокально-инструментальную группу. Иногда ребенку достаточно выступить на публике, получить признание или иную форму поддержки от взрослых и общество в его лице может получить выдающегося человека.</w:t>
            </w:r>
          </w:p>
        </w:tc>
      </w:tr>
    </w:tbl>
    <w:p w:rsidR="009D6834" w:rsidRPr="00196993" w:rsidRDefault="009D6834" w:rsidP="0019699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196993" w:rsidTr="00B41396">
        <w:tc>
          <w:tcPr>
            <w:tcW w:w="2808" w:type="dxa"/>
            <w:shd w:val="clear" w:color="auto" w:fill="C0C0C0"/>
          </w:tcPr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ость проекта для молодёжи</w:t>
            </w: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ответствие проекта </w:t>
            </w:r>
            <w:r w:rsidRPr="00196993">
              <w:rPr>
                <w:rFonts w:ascii="Times New Roman" w:hAnsi="Times New Roman" w:cs="Times New Roman"/>
                <w:b/>
                <w:sz w:val="24"/>
                <w:szCs w:val="24"/>
              </w:rPr>
      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      </w:r>
            <w:r w:rsidRPr="0019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и инновационного развития России до 2020 года» (Распоряжение Правительства РФ от 08.12.2011 № 2227-р)</w:t>
            </w: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е более 1 страницы)</w:t>
            </w:r>
            <w:r w:rsidRPr="001969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Для бизнес-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EF314D" w:rsidRPr="00196993" w:rsidRDefault="005277A6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ГБС (К) ОУ «ЧС (К)ОШ № 10 VIII вида»– это дети с ограниченными возможностями, имеющие различные отклонения в развитии (умственная отсталость, ДЦП, органические поражения ЦНС и др.). Для таких детей значимы следующие проблемы: </w:t>
            </w:r>
          </w:p>
          <w:p w:rsidR="00EF314D" w:rsidRPr="00196993" w:rsidRDefault="005277A6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 xml:space="preserve">• Отсутствует мотивация к обучению, как следствие, низкий уровень познавательной активности; </w:t>
            </w:r>
          </w:p>
          <w:p w:rsidR="00EF314D" w:rsidRPr="00196993" w:rsidRDefault="005277A6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 xml:space="preserve">• Опыт творческой и музыкальной деятельности недостаточно освоен, не развита эмоциональная сфера, что не дает ребенку раскрыть свою </w:t>
            </w:r>
            <w:r w:rsidRPr="00196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вторимую индивидуальность, личностный потенциал; </w:t>
            </w:r>
          </w:p>
          <w:p w:rsidR="009D6834" w:rsidRPr="00196993" w:rsidRDefault="005277A6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>• Не сформирована коммуникативная компетенция. Для того чтобы ребенок с ограниченными возможностями здоровья стал личностью и личностью творческой, востребованной и нужной обществу, необходима коррекция и развитие его высших психических функций, эмоционально- волевой, двигательной и социальной сфер. Музыка является одним из наиболее привлекательных видов деятельности для ребенка - инвалида, так как оказывает большое эмоциональное воздействие и способствует развитию эстетических чувств, эстетического восприятия, а именно это делает человека человеком. Музыкальные занятия способны помочь детям с ограниченными возможностями увидеть, услышать, почувствовать все многообразие музыки, помочь им раскрыть свои творческие способности, войти в мир взрослых, полноценно существовать и взаимодействовать в нем.</w:t>
            </w:r>
          </w:p>
        </w:tc>
      </w:tr>
    </w:tbl>
    <w:p w:rsidR="009D6834" w:rsidRPr="00196993" w:rsidRDefault="009D6834" w:rsidP="0019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196993" w:rsidTr="00B41396">
        <w:tc>
          <w:tcPr>
            <w:tcW w:w="2808" w:type="dxa"/>
            <w:shd w:val="clear" w:color="auto" w:fill="C0C0C0"/>
          </w:tcPr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  <w:p w:rsidR="009D6834" w:rsidRPr="00196993" w:rsidRDefault="009D6834" w:rsidP="00196993">
            <w:pPr>
              <w:pStyle w:val="a8"/>
              <w:tabs>
                <w:tab w:val="left" w:pos="540"/>
              </w:tabs>
              <w:spacing w:after="0" w:line="240" w:lineRule="auto"/>
              <w:ind w:left="0" w:firstLine="539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6834" w:rsidRPr="00196993" w:rsidRDefault="009D6834" w:rsidP="0019699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EF314D" w:rsidRPr="00196993" w:rsidRDefault="00EF314D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цы в возрасте от 14-30 лет; </w:t>
            </w:r>
          </w:p>
          <w:p w:rsidR="00EF314D" w:rsidRPr="00196993" w:rsidRDefault="00EF314D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 ГБС (К) ОУ «ЧС(К)ОШ № 10 VIII вида».</w:t>
            </w:r>
          </w:p>
          <w:p w:rsidR="00EF314D" w:rsidRPr="00196993" w:rsidRDefault="00EF314D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>Преподаватели по вокалу и игрой на музыкальных инструментах.</w:t>
            </w:r>
          </w:p>
          <w:p w:rsidR="00EF314D" w:rsidRPr="00196993" w:rsidRDefault="00EF314D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Республиканского телевизионного молодежного фестиваля эстрадного искусства «Созвездие-Йолдызлык».</w:t>
            </w:r>
          </w:p>
          <w:p w:rsidR="009D6834" w:rsidRPr="00196993" w:rsidRDefault="00EF314D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театральной студии «Экспромт» и «Чистопольская детская музыкальная школа».</w:t>
            </w:r>
          </w:p>
        </w:tc>
      </w:tr>
    </w:tbl>
    <w:p w:rsidR="009D6834" w:rsidRPr="00196993" w:rsidRDefault="009D6834" w:rsidP="0019699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196993" w:rsidTr="00B41396">
        <w:tc>
          <w:tcPr>
            <w:tcW w:w="2808" w:type="dxa"/>
            <w:shd w:val="clear" w:color="auto" w:fill="C0C0C0"/>
          </w:tcPr>
          <w:p w:rsidR="009D6834" w:rsidRPr="00196993" w:rsidRDefault="009D6834" w:rsidP="001969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ая цель проекта</w:t>
            </w: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9D6834" w:rsidRPr="00196993" w:rsidRDefault="00EF314D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>Способствовать социальной адаптации и интеграции ребенка –инвалида в общество через вовлечение его в музыкально-эстрадную деятельность.</w:t>
            </w:r>
          </w:p>
        </w:tc>
      </w:tr>
    </w:tbl>
    <w:p w:rsidR="009D6834" w:rsidRPr="00196993" w:rsidRDefault="009D6834" w:rsidP="0019699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196993" w:rsidTr="00B41396">
        <w:tc>
          <w:tcPr>
            <w:tcW w:w="2808" w:type="dxa"/>
            <w:shd w:val="clear" w:color="auto" w:fill="C0C0C0"/>
          </w:tcPr>
          <w:p w:rsidR="009D6834" w:rsidRPr="00196993" w:rsidRDefault="009D6834" w:rsidP="001969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sz w:val="24"/>
                <w:szCs w:val="24"/>
              </w:rPr>
              <w:t>5. Задачи проекта</w:t>
            </w: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D6834" w:rsidRPr="00196993" w:rsidRDefault="009D6834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9D6834" w:rsidRPr="00196993" w:rsidRDefault="00EF314D" w:rsidP="0019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>• Развитие музыкального слуха, памяти, чувство ритма, творческого воображения и улучшения координации движений.</w:t>
            </w:r>
            <w:r w:rsidRPr="00196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• Привлечение общественности к проблемам детей- инвалидов. •Повышение социального статуса инвалидов, создание дополнительных стимулов для саморазвития и совершенствования.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D6834" w:rsidRPr="00C44E60" w:rsidTr="00B41396">
        <w:tc>
          <w:tcPr>
            <w:tcW w:w="10314" w:type="dxa"/>
            <w:shd w:val="clear" w:color="auto" w:fill="C0C0C0"/>
          </w:tcPr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описание методов реализации проекта, ведущих к решению поставленных задач)</w:t>
            </w:r>
          </w:p>
        </w:tc>
      </w:tr>
      <w:tr w:rsidR="009D6834" w:rsidRPr="00C44E60" w:rsidTr="00B41396">
        <w:tc>
          <w:tcPr>
            <w:tcW w:w="10314" w:type="dxa"/>
          </w:tcPr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34" w:rsidRPr="00C44E60" w:rsidTr="00B41396">
        <w:tc>
          <w:tcPr>
            <w:tcW w:w="10314" w:type="dxa"/>
          </w:tcPr>
          <w:p w:rsidR="009D6834" w:rsidRPr="00C44E60" w:rsidRDefault="00E70006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абота с добровольцами:</w:t>
            </w:r>
          </w:p>
        </w:tc>
      </w:tr>
      <w:tr w:rsidR="009D6834" w:rsidRPr="00C44E60" w:rsidTr="00B41396">
        <w:tc>
          <w:tcPr>
            <w:tcW w:w="10314" w:type="dxa"/>
          </w:tcPr>
          <w:p w:rsidR="009D6834" w:rsidRPr="00E70006" w:rsidRDefault="00E70006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06">
              <w:rPr>
                <w:rFonts w:ascii="Times New Roman" w:hAnsi="Times New Roman"/>
                <w:sz w:val="24"/>
                <w:szCs w:val="24"/>
              </w:rPr>
              <w:t xml:space="preserve">Собрания  добровольцев, </w:t>
            </w:r>
            <w:r w:rsidRPr="00E70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собеседование и тестирование добровольцев на предмет пригодности к добровольческой деятельности</w:t>
            </w:r>
            <w:r w:rsidRPr="00E70006">
              <w:rPr>
                <w:rFonts w:ascii="Times New Roman" w:hAnsi="Times New Roman" w:cs="Times New Roman"/>
                <w:sz w:val="24"/>
                <w:szCs w:val="24"/>
              </w:rPr>
              <w:t xml:space="preserve"> ,Тренинговое  занятие с добровольцами, Психологическое обучение добровольцев с данной категорией детей</w:t>
            </w:r>
          </w:p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34" w:rsidRPr="00C44E60" w:rsidTr="00B41396">
        <w:tc>
          <w:tcPr>
            <w:tcW w:w="10314" w:type="dxa"/>
          </w:tcPr>
          <w:p w:rsidR="009D6834" w:rsidRPr="00C44E60" w:rsidRDefault="00E70006" w:rsidP="00E7000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Работа с детьми:</w:t>
            </w:r>
          </w:p>
        </w:tc>
      </w:tr>
      <w:tr w:rsidR="009D6834" w:rsidRPr="00C44E60" w:rsidTr="00B41396">
        <w:tc>
          <w:tcPr>
            <w:tcW w:w="10314" w:type="dxa"/>
          </w:tcPr>
          <w:p w:rsidR="009D6834" w:rsidRPr="009D41E2" w:rsidRDefault="00E70006" w:rsidP="00E7000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1E2">
              <w:rPr>
                <w:rFonts w:ascii="Times New Roman" w:hAnsi="Times New Roman"/>
                <w:sz w:val="24"/>
                <w:szCs w:val="24"/>
              </w:rPr>
              <w:t>Экскурсии, мастер-классы, встречи с творческими людьми, интерактивные занятия, выездные концерты, гала-концерт</w:t>
            </w:r>
          </w:p>
        </w:tc>
      </w:tr>
      <w:tr w:rsidR="009D6834" w:rsidRPr="00C44E60" w:rsidTr="00B41396">
        <w:tc>
          <w:tcPr>
            <w:tcW w:w="10314" w:type="dxa"/>
          </w:tcPr>
          <w:p w:rsidR="009D6834" w:rsidRPr="00C44E60" w:rsidRDefault="009D6834" w:rsidP="00E7000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</w:tr>
      <w:tr w:rsidR="009D6834" w:rsidRPr="00C44E60" w:rsidTr="00B41396">
        <w:tc>
          <w:tcPr>
            <w:tcW w:w="10314" w:type="dxa"/>
          </w:tcPr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34" w:rsidRPr="00C44E60" w:rsidTr="00B41396">
        <w:tc>
          <w:tcPr>
            <w:tcW w:w="10314" w:type="dxa"/>
            <w:shd w:val="clear" w:color="auto" w:fill="B3B3B3"/>
          </w:tcPr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9D6834" w:rsidRPr="00C44E60" w:rsidRDefault="009D6834" w:rsidP="009D6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5595"/>
        <w:gridCol w:w="1788"/>
        <w:gridCol w:w="2369"/>
      </w:tblGrid>
      <w:tr w:rsidR="009D6834" w:rsidRPr="00C44E60" w:rsidTr="00BF5757">
        <w:tc>
          <w:tcPr>
            <w:tcW w:w="10415" w:type="dxa"/>
            <w:gridSpan w:val="4"/>
            <w:shd w:val="clear" w:color="auto" w:fill="C0C0C0"/>
          </w:tcPr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7. Календарный план реализации проекта </w:t>
            </w:r>
          </w:p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9D6834" w:rsidRPr="00C44E60" w:rsidTr="006361A9">
        <w:tblPrEx>
          <w:tblLook w:val="0000"/>
        </w:tblPrEx>
        <w:trPr>
          <w:cantSplit/>
          <w:tblHeader/>
        </w:trPr>
        <w:tc>
          <w:tcPr>
            <w:tcW w:w="663" w:type="dxa"/>
            <w:shd w:val="clear" w:color="auto" w:fill="C0C0C0"/>
            <w:vAlign w:val="center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5" w:type="dxa"/>
            <w:shd w:val="clear" w:color="auto" w:fill="C0C0C0"/>
            <w:vAlign w:val="center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88" w:type="dxa"/>
            <w:shd w:val="clear" w:color="auto" w:fill="C0C0C0"/>
            <w:vAlign w:val="center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(дд.мм.гг)</w:t>
            </w:r>
          </w:p>
        </w:tc>
        <w:tc>
          <w:tcPr>
            <w:tcW w:w="2369" w:type="dxa"/>
            <w:shd w:val="clear" w:color="auto" w:fill="C0C0C0"/>
            <w:vAlign w:val="center"/>
          </w:tcPr>
          <w:p w:rsidR="009D6834" w:rsidRPr="00C44E60" w:rsidRDefault="009D6834" w:rsidP="00B413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группы. Выработка стратегии действий группы.</w:t>
            </w:r>
          </w:p>
        </w:tc>
        <w:tc>
          <w:tcPr>
            <w:tcW w:w="1788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-август 2018 г.</w:t>
            </w:r>
          </w:p>
        </w:tc>
        <w:tc>
          <w:tcPr>
            <w:tcW w:w="2369" w:type="dxa"/>
            <w:vAlign w:val="center"/>
          </w:tcPr>
          <w:p w:rsidR="009D6834" w:rsidRPr="00C44E60" w:rsidRDefault="00A7739C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905047">
              <w:rPr>
                <w:rFonts w:ascii="Times New Roman" w:eastAsia="Arial Unicode MS" w:hAnsi="Times New Roman"/>
                <w:sz w:val="24"/>
                <w:szCs w:val="24"/>
              </w:rPr>
              <w:t>0 добровольцев</w:t>
            </w:r>
          </w:p>
        </w:tc>
      </w:tr>
      <w:tr w:rsidR="00905047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05047" w:rsidRPr="00AD6605" w:rsidRDefault="00905047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05047" w:rsidRDefault="00905047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МИ: освещение деятельности по проекту</w:t>
            </w:r>
          </w:p>
        </w:tc>
        <w:tc>
          <w:tcPr>
            <w:tcW w:w="1788" w:type="dxa"/>
            <w:vAlign w:val="center"/>
          </w:tcPr>
          <w:p w:rsidR="00905047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69" w:type="dxa"/>
            <w:vAlign w:val="center"/>
          </w:tcPr>
          <w:p w:rsidR="00905047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убликация после каждого мероприятия 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обровольцев  (презентация проекта)</w:t>
            </w:r>
          </w:p>
        </w:tc>
        <w:tc>
          <w:tcPr>
            <w:tcW w:w="1788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вгуст</w:t>
            </w:r>
          </w:p>
        </w:tc>
        <w:tc>
          <w:tcPr>
            <w:tcW w:w="2369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 добровольцев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собеседование и тестирование добровольцев на предмет пригодности к добровольческой деятельности в сфере работы с умственно отсталыми детьми используя методику комплексного тестирования «16-факторный тест Р. Кеттелла».</w:t>
            </w:r>
          </w:p>
        </w:tc>
        <w:tc>
          <w:tcPr>
            <w:tcW w:w="1788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вгуст</w:t>
            </w:r>
          </w:p>
        </w:tc>
        <w:tc>
          <w:tcPr>
            <w:tcW w:w="2369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 добровольцев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  занятие с добровольцами по созданию сплоченного коллектива</w:t>
            </w:r>
          </w:p>
        </w:tc>
        <w:tc>
          <w:tcPr>
            <w:tcW w:w="1788" w:type="dxa"/>
            <w:vAlign w:val="center"/>
          </w:tcPr>
          <w:p w:rsidR="009D6834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вгуст</w:t>
            </w:r>
          </w:p>
        </w:tc>
        <w:tc>
          <w:tcPr>
            <w:tcW w:w="2369" w:type="dxa"/>
            <w:vAlign w:val="center"/>
          </w:tcPr>
          <w:p w:rsidR="00905047" w:rsidRPr="00C44E60" w:rsidRDefault="0090504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</w:t>
            </w:r>
            <w:r w:rsidR="00BF575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льцев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обучение добровольцев с данной категорией детей</w:t>
            </w:r>
          </w:p>
        </w:tc>
        <w:tc>
          <w:tcPr>
            <w:tcW w:w="1788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9" w:type="dxa"/>
            <w:vAlign w:val="center"/>
          </w:tcPr>
          <w:p w:rsidR="009D6834" w:rsidRPr="00C44E60" w:rsidRDefault="00BF5757" w:rsidP="009050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ое собрание (презентация проекта)</w:t>
            </w:r>
          </w:p>
        </w:tc>
        <w:tc>
          <w:tcPr>
            <w:tcW w:w="1788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9" w:type="dxa"/>
            <w:vAlign w:val="center"/>
          </w:tcPr>
          <w:p w:rsidR="00BF5757" w:rsidRDefault="00BF5757" w:rsidP="00BF5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  <w:p w:rsidR="00BF5757" w:rsidRDefault="00BF5757" w:rsidP="00BF5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 родителей</w:t>
            </w:r>
          </w:p>
          <w:p w:rsidR="009D6834" w:rsidRPr="00C44E60" w:rsidRDefault="00BF5757" w:rsidP="00BF5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 детей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Формирование двух групп детей по 15 человек для участия в проекте </w:t>
            </w:r>
          </w:p>
        </w:tc>
        <w:tc>
          <w:tcPr>
            <w:tcW w:w="1788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9" w:type="dxa"/>
            <w:vAlign w:val="center"/>
          </w:tcPr>
          <w:p w:rsidR="009D6834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  <w:p w:rsidR="00BF5757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"Чистопольскую детскую музыкальную школу"</w:t>
            </w:r>
          </w:p>
        </w:tc>
        <w:tc>
          <w:tcPr>
            <w:tcW w:w="1788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9" w:type="dxa"/>
            <w:vAlign w:val="center"/>
          </w:tcPr>
          <w:p w:rsidR="009D6834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BF5757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30 добровольцев 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артистами "Народного духового оркестра" (Обмен опытом)</w:t>
            </w:r>
          </w:p>
        </w:tc>
        <w:tc>
          <w:tcPr>
            <w:tcW w:w="1788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69" w:type="dxa"/>
            <w:vAlign w:val="center"/>
          </w:tcPr>
          <w:p w:rsidR="00BF5757" w:rsidRDefault="00BF5757" w:rsidP="00BF5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9D6834" w:rsidRPr="00C44E60" w:rsidRDefault="00BF5757" w:rsidP="00BF5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</w:tc>
      </w:tr>
      <w:tr w:rsidR="009D6834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9D6834" w:rsidRPr="00AD6605" w:rsidRDefault="009D6834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иРеспубликанского телевизионного молодежного фестиваля эстрадного искусства «Созвездие-Йолдызлык»</w:t>
            </w:r>
          </w:p>
        </w:tc>
        <w:tc>
          <w:tcPr>
            <w:tcW w:w="1788" w:type="dxa"/>
            <w:vAlign w:val="center"/>
          </w:tcPr>
          <w:p w:rsidR="009D6834" w:rsidRPr="00C44E60" w:rsidRDefault="00BF5757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9" w:type="dxa"/>
            <w:vAlign w:val="center"/>
          </w:tcPr>
          <w:p w:rsidR="00BF5757" w:rsidRDefault="00BF5757" w:rsidP="00BF5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9D6834" w:rsidRPr="00C44E60" w:rsidRDefault="00BF5757" w:rsidP="00BF5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</w:tc>
      </w:tr>
      <w:tr w:rsidR="00BF5757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BF5757" w:rsidRPr="00AD6605" w:rsidRDefault="00BF5757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BF5757" w:rsidRPr="00BF5757" w:rsidRDefault="00BF5757" w:rsidP="00BF5757">
            <w:pPr>
              <w:tabs>
                <w:tab w:val="left" w:pos="1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ых и отечественных композиторов), « В мире музыкальных инструментов», «Угадай мелодию»</w:t>
            </w:r>
          </w:p>
        </w:tc>
        <w:tc>
          <w:tcPr>
            <w:tcW w:w="1788" w:type="dxa"/>
            <w:vAlign w:val="center"/>
          </w:tcPr>
          <w:p w:rsidR="00BF5757" w:rsidRDefault="006361A9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- ноябрь2019</w:t>
            </w:r>
          </w:p>
        </w:tc>
        <w:tc>
          <w:tcPr>
            <w:tcW w:w="2369" w:type="dxa"/>
            <w:vAlign w:val="center"/>
          </w:tcPr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BF5757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</w:tc>
      </w:tr>
      <w:tr w:rsidR="00BF5757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BF5757" w:rsidRPr="00AD6605" w:rsidRDefault="00BF5757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BF5757" w:rsidRDefault="006361A9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</w:tc>
        <w:tc>
          <w:tcPr>
            <w:tcW w:w="1788" w:type="dxa"/>
            <w:vAlign w:val="center"/>
          </w:tcPr>
          <w:p w:rsidR="00BF5757" w:rsidRDefault="006361A9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- ноябрь2019</w:t>
            </w:r>
          </w:p>
        </w:tc>
        <w:tc>
          <w:tcPr>
            <w:tcW w:w="2369" w:type="dxa"/>
            <w:vAlign w:val="center"/>
          </w:tcPr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BF5757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 преподавателей</w:t>
            </w:r>
          </w:p>
        </w:tc>
      </w:tr>
      <w:tr w:rsidR="00BF5757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BF5757" w:rsidRPr="00AD6605" w:rsidRDefault="00BF5757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BF5757" w:rsidRDefault="006361A9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окальному искусству</w:t>
            </w:r>
          </w:p>
        </w:tc>
        <w:tc>
          <w:tcPr>
            <w:tcW w:w="1788" w:type="dxa"/>
            <w:vAlign w:val="center"/>
          </w:tcPr>
          <w:p w:rsidR="00BF5757" w:rsidRDefault="006361A9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- ноябрь 2019</w:t>
            </w:r>
          </w:p>
        </w:tc>
        <w:tc>
          <w:tcPr>
            <w:tcW w:w="2369" w:type="dxa"/>
            <w:vAlign w:val="center"/>
          </w:tcPr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BF5757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2 преподавателей </w:t>
            </w:r>
          </w:p>
        </w:tc>
      </w:tr>
      <w:tr w:rsidR="006361A9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6361A9" w:rsidRPr="00AD6605" w:rsidRDefault="006361A9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6361A9" w:rsidRDefault="006361A9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</w:t>
            </w:r>
          </w:p>
        </w:tc>
        <w:tc>
          <w:tcPr>
            <w:tcW w:w="1788" w:type="dxa"/>
            <w:vAlign w:val="center"/>
          </w:tcPr>
          <w:p w:rsidR="006361A9" w:rsidRDefault="006361A9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- ноябрь 2019</w:t>
            </w:r>
          </w:p>
        </w:tc>
        <w:tc>
          <w:tcPr>
            <w:tcW w:w="2369" w:type="dxa"/>
            <w:vAlign w:val="center"/>
          </w:tcPr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 преподавателей</w:t>
            </w:r>
          </w:p>
        </w:tc>
      </w:tr>
      <w:tr w:rsidR="006361A9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6361A9" w:rsidRPr="00AD6605" w:rsidRDefault="006361A9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6361A9" w:rsidRDefault="006361A9" w:rsidP="0063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росмотр и обсуждение музыкальной пьесы «Золушка» </w:t>
            </w:r>
          </w:p>
        </w:tc>
        <w:tc>
          <w:tcPr>
            <w:tcW w:w="1788" w:type="dxa"/>
            <w:vAlign w:val="center"/>
          </w:tcPr>
          <w:p w:rsidR="006361A9" w:rsidRDefault="006361A9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3E3D6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69" w:type="dxa"/>
            <w:vAlign w:val="center"/>
          </w:tcPr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</w:tc>
      </w:tr>
      <w:tr w:rsidR="006361A9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6361A9" w:rsidRPr="00AD6605" w:rsidRDefault="006361A9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6361A9" w:rsidRDefault="006361A9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церт совместно с воспитанниками «Детской музыкальной школы»</w:t>
            </w:r>
          </w:p>
        </w:tc>
        <w:tc>
          <w:tcPr>
            <w:tcW w:w="1788" w:type="dxa"/>
            <w:vAlign w:val="center"/>
          </w:tcPr>
          <w:p w:rsidR="006361A9" w:rsidRDefault="003E3D64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369" w:type="dxa"/>
            <w:vAlign w:val="center"/>
          </w:tcPr>
          <w:p w:rsidR="003E3D64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6361A9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 добровольцев</w:t>
            </w:r>
          </w:p>
          <w:p w:rsidR="003E3D64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иглашенных гостей</w:t>
            </w:r>
          </w:p>
        </w:tc>
      </w:tr>
      <w:tr w:rsidR="00BF5757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BF5757" w:rsidRPr="00AD6605" w:rsidRDefault="00BF5757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BF5757" w:rsidRDefault="006361A9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концерты в социальные учреждения</w:t>
            </w:r>
          </w:p>
        </w:tc>
        <w:tc>
          <w:tcPr>
            <w:tcW w:w="1788" w:type="dxa"/>
            <w:vAlign w:val="center"/>
          </w:tcPr>
          <w:p w:rsidR="00BF5757" w:rsidRDefault="003E3D64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19</w:t>
            </w:r>
          </w:p>
        </w:tc>
        <w:tc>
          <w:tcPr>
            <w:tcW w:w="2369" w:type="dxa"/>
            <w:vAlign w:val="center"/>
          </w:tcPr>
          <w:p w:rsidR="006361A9" w:rsidRDefault="006361A9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BF5757" w:rsidRDefault="003E3D64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  <w:r w:rsidR="006361A9">
              <w:rPr>
                <w:rFonts w:ascii="Times New Roman" w:eastAsia="Arial Unicode MS" w:hAnsi="Times New Roman"/>
                <w:sz w:val="24"/>
                <w:szCs w:val="24"/>
              </w:rPr>
              <w:t xml:space="preserve"> добровольцев</w:t>
            </w:r>
          </w:p>
          <w:p w:rsidR="003E3D64" w:rsidRDefault="003E3D64" w:rsidP="006361A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 преподавателей</w:t>
            </w:r>
          </w:p>
        </w:tc>
      </w:tr>
      <w:tr w:rsidR="006361A9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6361A9" w:rsidRPr="00AD6605" w:rsidRDefault="006361A9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6361A9" w:rsidRDefault="008F2328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битбоксу</w:t>
            </w:r>
          </w:p>
        </w:tc>
        <w:tc>
          <w:tcPr>
            <w:tcW w:w="1788" w:type="dxa"/>
            <w:vAlign w:val="center"/>
          </w:tcPr>
          <w:p w:rsidR="006361A9" w:rsidRDefault="008F2328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прель 2019</w:t>
            </w:r>
          </w:p>
        </w:tc>
        <w:tc>
          <w:tcPr>
            <w:tcW w:w="2369" w:type="dxa"/>
            <w:vAlign w:val="center"/>
          </w:tcPr>
          <w:p w:rsidR="003E3D64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6361A9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  <w:p w:rsidR="008F2328" w:rsidRDefault="008F2328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 преподаватель</w:t>
            </w:r>
          </w:p>
        </w:tc>
      </w:tr>
      <w:tr w:rsidR="006361A9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6361A9" w:rsidRPr="00AD6605" w:rsidRDefault="006361A9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6361A9" w:rsidRDefault="008F2328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фестивалях художественной самодеятельности различного масштаба</w:t>
            </w:r>
          </w:p>
        </w:tc>
        <w:tc>
          <w:tcPr>
            <w:tcW w:w="1788" w:type="dxa"/>
            <w:vAlign w:val="center"/>
          </w:tcPr>
          <w:p w:rsidR="006361A9" w:rsidRDefault="008F2328" w:rsidP="008F232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69" w:type="dxa"/>
            <w:vAlign w:val="center"/>
          </w:tcPr>
          <w:p w:rsidR="003E3D64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6361A9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  <w:p w:rsidR="003E3D64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361A9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6361A9" w:rsidRPr="00AD6605" w:rsidRDefault="006361A9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6361A9" w:rsidRDefault="008F2328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«Музыка нас связала»</w:t>
            </w:r>
          </w:p>
        </w:tc>
        <w:tc>
          <w:tcPr>
            <w:tcW w:w="1788" w:type="dxa"/>
            <w:vAlign w:val="center"/>
          </w:tcPr>
          <w:p w:rsidR="006361A9" w:rsidRDefault="006361A9" w:rsidP="00B413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19</w:t>
            </w:r>
          </w:p>
        </w:tc>
        <w:tc>
          <w:tcPr>
            <w:tcW w:w="2369" w:type="dxa"/>
            <w:vAlign w:val="center"/>
          </w:tcPr>
          <w:p w:rsidR="003E3D64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6361A9" w:rsidRDefault="003E3D64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  <w:p w:rsidR="008F2328" w:rsidRDefault="008F2328" w:rsidP="003E3D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иглашенных гостей</w:t>
            </w:r>
          </w:p>
        </w:tc>
      </w:tr>
      <w:tr w:rsidR="008F2328" w:rsidRPr="00C44E60" w:rsidTr="006361A9">
        <w:tblPrEx>
          <w:tblLook w:val="0000"/>
        </w:tblPrEx>
        <w:trPr>
          <w:cantSplit/>
        </w:trPr>
        <w:tc>
          <w:tcPr>
            <w:tcW w:w="663" w:type="dxa"/>
            <w:vAlign w:val="center"/>
          </w:tcPr>
          <w:p w:rsidR="008F2328" w:rsidRPr="00AD6605" w:rsidRDefault="008F2328" w:rsidP="00B41396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vAlign w:val="center"/>
          </w:tcPr>
          <w:p w:rsidR="008F2328" w:rsidRDefault="008F2328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проекту. Составление отчетов.</w:t>
            </w:r>
          </w:p>
        </w:tc>
        <w:tc>
          <w:tcPr>
            <w:tcW w:w="1788" w:type="dxa"/>
            <w:vAlign w:val="center"/>
          </w:tcPr>
          <w:p w:rsidR="008F2328" w:rsidRDefault="008F2328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19</w:t>
            </w:r>
          </w:p>
        </w:tc>
        <w:tc>
          <w:tcPr>
            <w:tcW w:w="2369" w:type="dxa"/>
            <w:vAlign w:val="center"/>
          </w:tcPr>
          <w:p w:rsidR="008F2328" w:rsidRDefault="008F2328" w:rsidP="008F232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етей</w:t>
            </w:r>
          </w:p>
          <w:p w:rsidR="008F2328" w:rsidRDefault="008F2328" w:rsidP="008F232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 добровольцев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06"/>
      </w:tblGrid>
      <w:tr w:rsidR="009D6834" w:rsidRPr="00C44E60" w:rsidTr="00B41396">
        <w:tc>
          <w:tcPr>
            <w:tcW w:w="10314" w:type="dxa"/>
            <w:gridSpan w:val="2"/>
            <w:shd w:val="clear" w:color="auto" w:fill="C0C0C0"/>
          </w:tcPr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8. Ожидаемые результаты</w:t>
            </w:r>
          </w:p>
          <w:p w:rsidR="009D6834" w:rsidRPr="00C44E60" w:rsidRDefault="009D6834" w:rsidP="00B413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9D6834" w:rsidRPr="00196993" w:rsidTr="00B41396">
        <w:tc>
          <w:tcPr>
            <w:tcW w:w="2808" w:type="dxa"/>
            <w:shd w:val="clear" w:color="auto" w:fill="C0C0C0"/>
          </w:tcPr>
          <w:p w:rsidR="009D6834" w:rsidRPr="00196993" w:rsidRDefault="009D6834" w:rsidP="00B4139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:rsidR="009D6834" w:rsidRPr="00196993" w:rsidRDefault="009D6834" w:rsidP="00B4139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:rsidR="009D6834" w:rsidRPr="00196993" w:rsidRDefault="009D6834" w:rsidP="00B4139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D6834" w:rsidRPr="00196993" w:rsidRDefault="009D6834" w:rsidP="00B4139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9D6834" w:rsidRPr="00196993" w:rsidRDefault="00905047" w:rsidP="00B41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>Численность вовлечения молодежи в проект составит 50 добровольцев, благополучатели - 30 детей, приглашенные гости-300чел.</w:t>
            </w:r>
          </w:p>
        </w:tc>
      </w:tr>
      <w:tr w:rsidR="009D6834" w:rsidRPr="00196993" w:rsidTr="00B41396">
        <w:tc>
          <w:tcPr>
            <w:tcW w:w="2808" w:type="dxa"/>
            <w:shd w:val="clear" w:color="auto" w:fill="C0C0C0"/>
          </w:tcPr>
          <w:p w:rsidR="009D6834" w:rsidRPr="00196993" w:rsidRDefault="009D6834" w:rsidP="00B4139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</w:p>
          <w:p w:rsidR="009D6834" w:rsidRPr="00196993" w:rsidRDefault="009D6834" w:rsidP="00B4139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подробно </w:t>
            </w:r>
            <w:r w:rsidRPr="001969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енные изменения)</w:t>
            </w:r>
          </w:p>
          <w:p w:rsidR="009D6834" w:rsidRPr="00196993" w:rsidRDefault="009D6834" w:rsidP="00B4139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834" w:rsidRPr="00196993" w:rsidRDefault="009D6834" w:rsidP="00B4139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905047" w:rsidRPr="00196993" w:rsidRDefault="00905047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увеличение притока добровольческих ресурсов в сферу поддержки детей с ограниченными возможностями здоровья; </w:t>
            </w:r>
          </w:p>
          <w:p w:rsidR="00905047" w:rsidRPr="00196993" w:rsidRDefault="00905047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 xml:space="preserve">• пропаганда и освещение деятельности участников проекта в </w:t>
            </w:r>
            <w:r w:rsidRPr="00196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х массовой информации для информирования общества и формирования позитивного взгляда на проблему детей с ограниченными возможностями здоровья; </w:t>
            </w:r>
          </w:p>
          <w:p w:rsidR="00905047" w:rsidRPr="00196993" w:rsidRDefault="00905047" w:rsidP="00B4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 xml:space="preserve">• создание музыкальной вокально-инструментальной группы; </w:t>
            </w:r>
          </w:p>
          <w:p w:rsidR="009D6834" w:rsidRPr="00196993" w:rsidRDefault="004A6398" w:rsidP="00B41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и проведение 3 </w:t>
            </w:r>
            <w:r w:rsidR="00905047" w:rsidRPr="0019699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нцертов.</w:t>
            </w:r>
          </w:p>
          <w:p w:rsidR="009D6834" w:rsidRPr="00196993" w:rsidRDefault="009D6834" w:rsidP="00B41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6834" w:rsidRPr="00196993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D6834" w:rsidRPr="00196993" w:rsidTr="00B41396">
        <w:tc>
          <w:tcPr>
            <w:tcW w:w="10314" w:type="dxa"/>
            <w:shd w:val="clear" w:color="auto" w:fill="C0C0C0"/>
          </w:tcPr>
          <w:p w:rsidR="009D6834" w:rsidRPr="00196993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b/>
                <w:sz w:val="24"/>
                <w:szCs w:val="24"/>
              </w:rPr>
              <w:t>9. Мультипликативность</w:t>
            </w:r>
          </w:p>
          <w:p w:rsidR="009D6834" w:rsidRPr="00196993" w:rsidRDefault="009D6834" w:rsidP="00B4139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как будет (если будет) распространяться опыт по реализации проекта в других регионах)</w:t>
            </w:r>
          </w:p>
        </w:tc>
      </w:tr>
      <w:tr w:rsidR="009D6834" w:rsidRPr="00196993" w:rsidTr="00B41396">
        <w:tc>
          <w:tcPr>
            <w:tcW w:w="10314" w:type="dxa"/>
          </w:tcPr>
          <w:p w:rsidR="009D6834" w:rsidRPr="00196993" w:rsidRDefault="00905047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93">
              <w:rPr>
                <w:rFonts w:ascii="Times New Roman" w:hAnsi="Times New Roman" w:cs="Times New Roman"/>
                <w:sz w:val="24"/>
                <w:szCs w:val="24"/>
              </w:rPr>
              <w:t>Данный проект может быть реализован в других регионах, где имеются специализированные коррекционные школы, реабилитационные центры, детские дома с умственно отсталыми детьми и детьми с ОВЗ . Вся информация о проекте и его результатах будет передана для других регионов через интернет ресурсы, создание информационных буклетов и пособий.</w:t>
            </w:r>
          </w:p>
        </w:tc>
      </w:tr>
    </w:tbl>
    <w:p w:rsidR="009D6834" w:rsidRPr="00C44E60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586"/>
        <w:gridCol w:w="4337"/>
        <w:gridCol w:w="1605"/>
        <w:gridCol w:w="1244"/>
        <w:gridCol w:w="2576"/>
      </w:tblGrid>
      <w:tr w:rsidR="009D6834" w:rsidRPr="00C44E60" w:rsidTr="00C911C6">
        <w:trPr>
          <w:trHeight w:val="867"/>
        </w:trPr>
        <w:tc>
          <w:tcPr>
            <w:tcW w:w="10348" w:type="dxa"/>
            <w:gridSpan w:val="5"/>
            <w:shd w:val="clear" w:color="auto" w:fill="C0C0C0"/>
          </w:tcPr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szCs w:val="28"/>
              </w:rPr>
              <w:br w:type="page"/>
            </w: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10. Детализированная смета расходов</w:t>
            </w:r>
          </w:p>
          <w:p w:rsidR="009D6834" w:rsidRPr="00C44E60" w:rsidRDefault="009D6834" w:rsidP="00B4139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C44E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дробно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 указываются все расходы. Включаются только статьи, на которые планируется потратить денежную час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нта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cantSplit/>
          <w:trHeight w:val="83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  <w:b/>
                <w:bCs/>
              </w:rPr>
              <w:t>Статья расход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  <w:b/>
                <w:bCs/>
              </w:rPr>
              <w:t>Стоимость (ед.), руб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  <w:b/>
                <w:bCs/>
              </w:rPr>
              <w:t>Кол-во единиц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  <w:b/>
                <w:bCs/>
              </w:rPr>
            </w:pPr>
            <w:r w:rsidRPr="00EF0875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</w:p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Пошив эстрадных костюм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413DA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</w:t>
            </w:r>
            <w:r w:rsidR="00C911C6" w:rsidRPr="00EF087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413DA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0000,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Набор колокольчиков(8шт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56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Ксилофон детск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4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Бубе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  <w:r w:rsidR="00184523" w:rsidRPr="00EF08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Детский ручной бараба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26</w:t>
            </w:r>
            <w:r w:rsidR="008A0C23" w:rsidRPr="00EF08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52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Трещо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96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Мелодика детская SWAN SW13J диатоническа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60</w:t>
            </w:r>
            <w:r w:rsidR="00EF0875">
              <w:rPr>
                <w:rFonts w:ascii="Times New Roman" w:hAnsi="Times New Roman" w:cs="Times New Roman"/>
              </w:rPr>
              <w:t>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Браслеты с бубенц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66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196993" w:rsidRDefault="00C911C6" w:rsidP="00EF0875">
            <w:pPr>
              <w:rPr>
                <w:rFonts w:ascii="Times New Roman" w:hAnsi="Times New Roman" w:cs="Times New Roman"/>
              </w:rPr>
            </w:pPr>
            <w:r w:rsidRPr="00196993">
              <w:rPr>
                <w:rFonts w:ascii="Times New Roman" w:hAnsi="Times New Roman" w:cs="Times New Roman"/>
              </w:rPr>
              <w:t>Кастанье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196993" w:rsidRDefault="00184523" w:rsidP="00EF0875">
            <w:pPr>
              <w:rPr>
                <w:rFonts w:ascii="Times New Roman" w:hAnsi="Times New Roman" w:cs="Times New Roman"/>
              </w:rPr>
            </w:pPr>
            <w:r w:rsidRPr="0019699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196993" w:rsidRDefault="00C911C6" w:rsidP="00EF0875">
            <w:pPr>
              <w:rPr>
                <w:rFonts w:ascii="Times New Roman" w:hAnsi="Times New Roman" w:cs="Times New Roman"/>
              </w:rPr>
            </w:pPr>
            <w:r w:rsidRPr="001969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196993" w:rsidRDefault="00184523" w:rsidP="00EF0875">
            <w:pPr>
              <w:rPr>
                <w:rFonts w:ascii="Times New Roman" w:hAnsi="Times New Roman" w:cs="Times New Roman"/>
              </w:rPr>
            </w:pPr>
            <w:r w:rsidRPr="00196993">
              <w:rPr>
                <w:rFonts w:ascii="Times New Roman" w:hAnsi="Times New Roman" w:cs="Times New Roman"/>
              </w:rPr>
              <w:t>12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Маракас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72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66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Тамбури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84523" w:rsidP="00EF0875">
            <w:pPr>
              <w:rPr>
                <w:rFonts w:ascii="Times New Roman" w:hAnsi="Times New Roman" w:cs="Times New Roman"/>
              </w:rPr>
            </w:pPr>
            <w:r w:rsidRPr="007D19FB">
              <w:rPr>
                <w:rFonts w:ascii="Times New Roman" w:hAnsi="Times New Roman" w:cs="Times New Roman"/>
              </w:rPr>
              <w:t>102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Свистулька Лиса, кот, пету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6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D26A1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Ложка большая росписная</w:t>
            </w:r>
            <w:r w:rsidR="00C911C6" w:rsidRPr="00EF0875">
              <w:rPr>
                <w:rFonts w:ascii="Times New Roman" w:hAnsi="Times New Roman" w:cs="Times New Roman"/>
              </w:rPr>
              <w:t xml:space="preserve"> "чернушка"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D26A1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D26A1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Балалайка  расписная с чехло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96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Светодиодный диско ша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5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Ткань для музыка</w:t>
            </w:r>
            <w:r w:rsidR="001765E7" w:rsidRPr="00EF0875">
              <w:rPr>
                <w:rFonts w:ascii="Times New Roman" w:hAnsi="Times New Roman" w:cs="Times New Roman"/>
              </w:rPr>
              <w:t>-терап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8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Бас-</w:t>
            </w:r>
            <w:r w:rsidR="009D41E2" w:rsidRPr="00EF0875">
              <w:rPr>
                <w:rFonts w:ascii="Times New Roman" w:hAnsi="Times New Roman" w:cs="Times New Roman"/>
              </w:rPr>
              <w:t xml:space="preserve">Гитар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6800</w:t>
            </w:r>
          </w:p>
        </w:tc>
      </w:tr>
      <w:tr w:rsidR="00C911C6" w:rsidRPr="00815396" w:rsidTr="00D26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63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 xml:space="preserve">Электронная ударная установ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4D2E85" w:rsidP="00EF0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C121C7" w:rsidRPr="00EF08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4D2E85" w:rsidP="00EF0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C121C7" w:rsidRPr="00EF0875">
              <w:rPr>
                <w:rFonts w:ascii="Times New Roman" w:hAnsi="Times New Roman" w:cs="Times New Roman"/>
              </w:rPr>
              <w:t>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 xml:space="preserve">Синтезатор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1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 xml:space="preserve">Колонки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EF0875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7D19FB" w:rsidP="00EF0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0875" w:rsidRPr="00EF0875">
              <w:rPr>
                <w:rFonts w:ascii="Times New Roman" w:hAnsi="Times New Roman" w:cs="Times New Roman"/>
              </w:rPr>
              <w:t>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 xml:space="preserve">Микшерный пульт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8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 xml:space="preserve">Стойки под микрофон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7D19FB" w:rsidP="00EF0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7D19FB" w:rsidP="00EF0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7D19FB" w:rsidP="00EF0875">
            <w:pPr>
              <w:rPr>
                <w:rFonts w:ascii="Times New Roman" w:hAnsi="Times New Roman" w:cs="Times New Roman"/>
              </w:rPr>
            </w:pPr>
            <w:r w:rsidRPr="007D19FB">
              <w:rPr>
                <w:rFonts w:ascii="Times New Roman" w:hAnsi="Times New Roman" w:cs="Times New Roman"/>
              </w:rPr>
              <w:t>4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keepNext/>
              <w:keepLines/>
              <w:spacing w:line="300" w:lineRule="auto"/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 xml:space="preserve">Микрофоны  беспроводны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7D19FB" w:rsidP="00EF0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7D19FB" w:rsidP="00EF0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7D19FB" w:rsidP="00EF0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Струны для Бас-гитар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keepNext/>
              <w:keepLines/>
              <w:spacing w:after="75"/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 xml:space="preserve">Сетевой фильтр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2000</w:t>
            </w:r>
          </w:p>
        </w:tc>
      </w:tr>
      <w:tr w:rsidR="00C911C6" w:rsidRPr="00815396" w:rsidTr="00090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Рамки для диплом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000</w:t>
            </w:r>
          </w:p>
        </w:tc>
      </w:tr>
      <w:tr w:rsidR="00C911C6" w:rsidRPr="00815396" w:rsidTr="00090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6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 xml:space="preserve">Памятные подарки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5</w:t>
            </w:r>
            <w:r w:rsidR="00C911C6" w:rsidRPr="00EF08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3C7705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1765E7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500</w:t>
            </w:r>
            <w:r w:rsidR="000901B5" w:rsidRPr="00EF0875">
              <w:rPr>
                <w:rFonts w:ascii="Times New Roman" w:hAnsi="Times New Roman" w:cs="Times New Roman"/>
              </w:rPr>
              <w:t>0</w:t>
            </w:r>
          </w:p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</w:p>
        </w:tc>
      </w:tr>
      <w:tr w:rsidR="00C911C6" w:rsidRPr="00815396" w:rsidTr="00090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D15FC0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0</w:t>
            </w:r>
            <w:r w:rsidR="00C911C6" w:rsidRPr="00EF08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0901B5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0</w:t>
            </w:r>
            <w:r w:rsidR="00C911C6" w:rsidRPr="00EF0875">
              <w:rPr>
                <w:rFonts w:ascii="Times New Roman" w:hAnsi="Times New Roman" w:cs="Times New Roman"/>
              </w:rPr>
              <w:t>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40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121C7" w:rsidP="00EF0875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Профессиональный фотоап</w:t>
            </w:r>
            <w:r w:rsidR="00C911C6" w:rsidRPr="00EF0875">
              <w:rPr>
                <w:rFonts w:ascii="Times New Roman" w:hAnsi="Times New Roman" w:cs="Times New Roman"/>
              </w:rPr>
              <w:t>пара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AF5C9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5</w:t>
            </w:r>
            <w:r w:rsidR="00C911C6" w:rsidRPr="00EF08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C911C6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EF0875" w:rsidRDefault="00AF5C93" w:rsidP="00EF0875">
            <w:pPr>
              <w:rPr>
                <w:rFonts w:ascii="Times New Roman" w:hAnsi="Times New Roman" w:cs="Times New Roman"/>
              </w:rPr>
            </w:pPr>
            <w:r w:rsidRPr="00EF0875">
              <w:rPr>
                <w:rFonts w:ascii="Times New Roman" w:hAnsi="Times New Roman" w:cs="Times New Roman"/>
              </w:rPr>
              <w:t>35</w:t>
            </w:r>
            <w:r w:rsidR="00C911C6" w:rsidRPr="00EF0875">
              <w:rPr>
                <w:rFonts w:ascii="Times New Roman" w:hAnsi="Times New Roman" w:cs="Times New Roman"/>
              </w:rPr>
              <w:t>000</w:t>
            </w:r>
          </w:p>
        </w:tc>
      </w:tr>
      <w:tr w:rsidR="00C911C6" w:rsidRPr="00815396" w:rsidTr="00C9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Default="00C911C6" w:rsidP="00A7739C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815396" w:rsidRDefault="00C911C6" w:rsidP="00A7739C"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Default="00C911C6" w:rsidP="00A7739C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Default="00C911C6" w:rsidP="00A7739C">
            <w:pPr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1C6" w:rsidRPr="00815396" w:rsidRDefault="004D2E85" w:rsidP="004D2E85">
            <w:bookmarkStart w:id="0" w:name="_GoBack"/>
            <w:bookmarkEnd w:id="0"/>
            <w:r>
              <w:t>300,000</w:t>
            </w:r>
          </w:p>
        </w:tc>
      </w:tr>
    </w:tbl>
    <w:p w:rsidR="009D6834" w:rsidRDefault="009D6834" w:rsidP="009D68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9D6834" w:rsidRDefault="009D6834">
      <w:pPr>
        <w:pStyle w:val="ConsPlusNormal"/>
        <w:jc w:val="right"/>
        <w:outlineLvl w:val="1"/>
        <w:rPr>
          <w:rStyle w:val="a5"/>
          <w:rFonts w:ascii="Times New Roman" w:hAnsi="Times New Roman"/>
          <w:sz w:val="28"/>
          <w:szCs w:val="28"/>
        </w:rPr>
      </w:pPr>
    </w:p>
    <w:p w:rsidR="007054A7" w:rsidRDefault="00196993" w:rsidP="00196993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834" w:rsidRDefault="009D6834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sectPr w:rsidR="009D6834" w:rsidSect="009D6834"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71" w:rsidRDefault="004D3D71" w:rsidP="007054A7">
      <w:pPr>
        <w:spacing w:after="0" w:line="240" w:lineRule="auto"/>
      </w:pPr>
      <w:r>
        <w:separator/>
      </w:r>
    </w:p>
  </w:endnote>
  <w:endnote w:type="continuationSeparator" w:id="1">
    <w:p w:rsidR="004D3D71" w:rsidRDefault="004D3D71" w:rsidP="007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71" w:rsidRDefault="004D3D71" w:rsidP="007054A7">
      <w:pPr>
        <w:spacing w:after="0" w:line="240" w:lineRule="auto"/>
      </w:pPr>
      <w:r>
        <w:separator/>
      </w:r>
    </w:p>
  </w:footnote>
  <w:footnote w:type="continuationSeparator" w:id="1">
    <w:p w:rsidR="004D3D71" w:rsidRDefault="004D3D71" w:rsidP="0070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4DD1546"/>
    <w:multiLevelType w:val="hybridMultilevel"/>
    <w:tmpl w:val="69C88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A73BA"/>
    <w:multiLevelType w:val="hybridMultilevel"/>
    <w:tmpl w:val="E3609B4E"/>
    <w:lvl w:ilvl="0" w:tplc="AAB0B5B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4A7"/>
    <w:rsid w:val="00035B5D"/>
    <w:rsid w:val="00075B46"/>
    <w:rsid w:val="000901B5"/>
    <w:rsid w:val="001239AA"/>
    <w:rsid w:val="001765E7"/>
    <w:rsid w:val="00184523"/>
    <w:rsid w:val="00196993"/>
    <w:rsid w:val="001D298B"/>
    <w:rsid w:val="00252FB7"/>
    <w:rsid w:val="002A1B03"/>
    <w:rsid w:val="0030739A"/>
    <w:rsid w:val="003B0670"/>
    <w:rsid w:val="003C7705"/>
    <w:rsid w:val="003D7388"/>
    <w:rsid w:val="003E3D64"/>
    <w:rsid w:val="003F755B"/>
    <w:rsid w:val="0041217F"/>
    <w:rsid w:val="00470C40"/>
    <w:rsid w:val="004A3426"/>
    <w:rsid w:val="004A6398"/>
    <w:rsid w:val="004C6F70"/>
    <w:rsid w:val="004D2E85"/>
    <w:rsid w:val="004D3D71"/>
    <w:rsid w:val="00512A3F"/>
    <w:rsid w:val="005277A6"/>
    <w:rsid w:val="00633517"/>
    <w:rsid w:val="006361A9"/>
    <w:rsid w:val="0067268F"/>
    <w:rsid w:val="006966B5"/>
    <w:rsid w:val="007054A7"/>
    <w:rsid w:val="00714453"/>
    <w:rsid w:val="00781A6F"/>
    <w:rsid w:val="007D19FB"/>
    <w:rsid w:val="00811A76"/>
    <w:rsid w:val="00897A4C"/>
    <w:rsid w:val="008A0C23"/>
    <w:rsid w:val="008F2328"/>
    <w:rsid w:val="00905047"/>
    <w:rsid w:val="00936560"/>
    <w:rsid w:val="00955AAF"/>
    <w:rsid w:val="009610CF"/>
    <w:rsid w:val="009B3E2D"/>
    <w:rsid w:val="009C76B7"/>
    <w:rsid w:val="009D41E2"/>
    <w:rsid w:val="009D6834"/>
    <w:rsid w:val="00A06703"/>
    <w:rsid w:val="00A34334"/>
    <w:rsid w:val="00A73DF7"/>
    <w:rsid w:val="00A7739C"/>
    <w:rsid w:val="00AD5C13"/>
    <w:rsid w:val="00AF5C93"/>
    <w:rsid w:val="00B41396"/>
    <w:rsid w:val="00B528CB"/>
    <w:rsid w:val="00B60873"/>
    <w:rsid w:val="00BA4BB7"/>
    <w:rsid w:val="00BE5CB8"/>
    <w:rsid w:val="00BF5757"/>
    <w:rsid w:val="00C121C7"/>
    <w:rsid w:val="00C24B81"/>
    <w:rsid w:val="00C413DA"/>
    <w:rsid w:val="00C911C6"/>
    <w:rsid w:val="00CA4F98"/>
    <w:rsid w:val="00D15FC0"/>
    <w:rsid w:val="00D161D6"/>
    <w:rsid w:val="00D26A17"/>
    <w:rsid w:val="00D6181F"/>
    <w:rsid w:val="00D94CA9"/>
    <w:rsid w:val="00DC3B74"/>
    <w:rsid w:val="00DD7E5A"/>
    <w:rsid w:val="00E66795"/>
    <w:rsid w:val="00E70006"/>
    <w:rsid w:val="00EA1813"/>
    <w:rsid w:val="00ED70DA"/>
    <w:rsid w:val="00EF0875"/>
    <w:rsid w:val="00EF314D"/>
    <w:rsid w:val="00F35C43"/>
    <w:rsid w:val="00F82D77"/>
    <w:rsid w:val="00FE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4A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252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4A7"/>
    <w:rPr>
      <w:u w:val="single"/>
    </w:rPr>
  </w:style>
  <w:style w:type="table" w:customStyle="1" w:styleId="TableNormal">
    <w:name w:val="Table Normal"/>
    <w:rsid w:val="00705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054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7054A7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nformat">
    <w:name w:val="ConsPlusNonformat"/>
    <w:rsid w:val="007054A7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character" w:customStyle="1" w:styleId="a5">
    <w:name w:val="Нет"/>
    <w:rsid w:val="007054A7"/>
  </w:style>
  <w:style w:type="character" w:customStyle="1" w:styleId="Hyperlink0">
    <w:name w:val="Hyperlink.0"/>
    <w:basedOn w:val="a5"/>
    <w:rsid w:val="007054A7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character" w:customStyle="1" w:styleId="Hyperlink1">
    <w:name w:val="Hyperlink.1"/>
    <w:basedOn w:val="a5"/>
    <w:rsid w:val="007054A7"/>
    <w:rPr>
      <w:color w:val="0000FF"/>
      <w:u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2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table" w:styleId="a9">
    <w:name w:val="Table Grid"/>
    <w:basedOn w:val="a1"/>
    <w:uiPriority w:val="59"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11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10">
    <w:name w:val="Заголовок 1 Знак"/>
    <w:basedOn w:val="a0"/>
    <w:link w:val="1"/>
    <w:uiPriority w:val="9"/>
    <w:rsid w:val="0025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aa">
    <w:name w:val="Normal (Web)"/>
    <w:basedOn w:val="a"/>
    <w:uiPriority w:val="99"/>
    <w:semiHidden/>
    <w:unhideWhenUsed/>
    <w:rsid w:val="00252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b">
    <w:name w:val="Strong"/>
    <w:basedOn w:val="a0"/>
    <w:uiPriority w:val="22"/>
    <w:qFormat/>
    <w:rsid w:val="00252F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4A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4A7"/>
    <w:rPr>
      <w:u w:val="single"/>
    </w:rPr>
  </w:style>
  <w:style w:type="table" w:customStyle="1" w:styleId="TableNormal">
    <w:name w:val="Table Normal"/>
    <w:rsid w:val="00705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054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7054A7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nformat">
    <w:name w:val="ConsPlusNonformat"/>
    <w:rsid w:val="007054A7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character" w:customStyle="1" w:styleId="a5">
    <w:name w:val="Нет"/>
    <w:rsid w:val="007054A7"/>
  </w:style>
  <w:style w:type="character" w:customStyle="1" w:styleId="Hyperlink0">
    <w:name w:val="Hyperlink.0"/>
    <w:basedOn w:val="a5"/>
    <w:rsid w:val="007054A7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character" w:customStyle="1" w:styleId="Hyperlink1">
    <w:name w:val="Hyperlink.1"/>
    <w:basedOn w:val="a5"/>
    <w:rsid w:val="007054A7"/>
    <w:rPr>
      <w:color w:val="0000FF"/>
      <w:u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2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table" w:styleId="a9">
    <w:name w:val="Table Grid"/>
    <w:basedOn w:val="a1"/>
    <w:uiPriority w:val="59"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11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EE45-0B20-45A3-B28A-09089533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Владимир Александрович</dc:creator>
  <cp:lastModifiedBy>Zverdvd.org</cp:lastModifiedBy>
  <cp:revision>7</cp:revision>
  <cp:lastPrinted>2017-10-30T14:13:00Z</cp:lastPrinted>
  <dcterms:created xsi:type="dcterms:W3CDTF">2017-12-08T15:36:00Z</dcterms:created>
  <dcterms:modified xsi:type="dcterms:W3CDTF">2018-07-19T11:23:00Z</dcterms:modified>
</cp:coreProperties>
</file>